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155ED3">
        <w:t>18.07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155ED3">
        <w:t>15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155ED3">
        <w:t>180723-128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155ED3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155ED3">
        <w:t>Michał Grześ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55ED3" w:rsidRDefault="00127D66" w:rsidP="00155ED3">
      <w:r w:rsidRPr="001C3189">
        <w:t xml:space="preserve">odpowiadając </w:t>
      </w:r>
      <w:r w:rsidR="00155ED3">
        <w:t>na otrzymaną za pośrednictwem Przewodniczącego Rady Miasta Poznania pismem z</w:t>
      </w:r>
      <w:r w:rsidR="00155ED3">
        <w:t> </w:t>
      </w:r>
      <w:r w:rsidR="00155ED3">
        <w:t xml:space="preserve">dnia 7 lipca 2023 r. i przekazaną mi przez Prezydenta Miasta Poznania do rozpatrzenia interpelację Pana Radnego </w:t>
      </w:r>
      <w:bookmarkStart w:id="0" w:name="_GoBack"/>
      <w:r w:rsidR="00155ED3">
        <w:t xml:space="preserve">w sprawie wykupu mieszkania położonego przy ulicy Matejki </w:t>
      </w:r>
      <w:bookmarkEnd w:id="0"/>
      <w:r w:rsidR="00155ED3">
        <w:t>w Poznaniu, uprzejmie informuję:</w:t>
      </w:r>
    </w:p>
    <w:p w:rsidR="00155ED3" w:rsidRDefault="00155ED3" w:rsidP="00155ED3">
      <w:r>
        <w:t>26 lutego 2016 r. do ZKZL sp. z o.o. wpłynął wniosek najemcy o sprzedaż przedmiotowego lokalu. W</w:t>
      </w:r>
      <w:r>
        <w:t> </w:t>
      </w:r>
      <w:r>
        <w:t>budynku przy ul. Matejki sprzedaż lokali została wstrzymana w 2011 r. z uwagi na czynności związane z aktualizacją operatu z inwentaryzacji budynku dla potrzeb opracowania kartoteki budynku, zgodnie z wymogami ustawy z dnia 24 czerwca 1994 r. o własności lokali.</w:t>
      </w:r>
    </w:p>
    <w:p w:rsidR="00155ED3" w:rsidRDefault="00155ED3" w:rsidP="00155ED3">
      <w:r>
        <w:t>W 2017 r. sprzedaż komunalnych lokali mieszkalnych w Poznaniu została ograniczona, a decyzje o</w:t>
      </w:r>
      <w:r>
        <w:t> </w:t>
      </w:r>
      <w:r>
        <w:t>sprzedaży lokali podejmowane były przez Prezydenta Miasta Poznania wyłącznie w szczególnych sytuacjach, po przeprowadzeniu szczegółowej analizy czynników prawnych, ekonomicznych i</w:t>
      </w:r>
      <w:r>
        <w:t> </w:t>
      </w:r>
      <w:r>
        <w:t xml:space="preserve">społecznych, które uzasadniałyby ich sprzedaż. Z tego powodu nie podejmowano działań związanych ze sprzedażą lokalu. </w:t>
      </w:r>
    </w:p>
    <w:p w:rsidR="00155ED3" w:rsidRDefault="00155ED3" w:rsidP="00155ED3">
      <w:r>
        <w:lastRenderedPageBreak/>
        <w:t>W 2022 r. podjęto działania umożliwiające wznowienie sprzedaży komunalnych lokali mieszkalnych na rzecz ich najemców. Dnia 6 września 2022 r. Rada Miasta Poznania podjęła uchwałę nr</w:t>
      </w:r>
      <w:r>
        <w:t> </w:t>
      </w:r>
      <w:r>
        <w:t>LXX/1280/VIII/2022 w sprawie warunków udzielania bonifikat i wysokości stawek procentowych przy sprzedaży komunalnych lokali mieszkalnych. Ponadto, Zarządzeniem Prezydenta Miasta Poznania nr 99/2023/P z dnia 7 lutego 2023 r. powołano zespół ds. wypracowania zasad kwalifikowania komunalnych lokali mieszkalnych do sprzedaży, którego celem jest wypracowanie zasad i założeń przepisów prawa miejscowego regulujących kwestię sprzedaży lokali mieszkalnych z</w:t>
      </w:r>
      <w:r>
        <w:t> </w:t>
      </w:r>
      <w:r>
        <w:t xml:space="preserve">mieszkaniowego zasobu Miasta Poznania z bonifikatami wynikającymi z ww. uchwały. </w:t>
      </w:r>
    </w:p>
    <w:p w:rsidR="00155ED3" w:rsidRDefault="00155ED3" w:rsidP="00155ED3">
      <w:r>
        <w:t>Do czasu wypracowania ww. zasad trudno odnieść się do możliwości wykupu ww. lokalu.</w:t>
      </w:r>
    </w:p>
    <w:p w:rsidR="00E9439A" w:rsidRPr="001C3189" w:rsidRDefault="008F70E3" w:rsidP="00155ED3">
      <w:pPr>
        <w:ind w:left="5103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533" w:rsidRDefault="001F1533">
      <w:pPr>
        <w:spacing w:after="0" w:line="240" w:lineRule="auto"/>
      </w:pPr>
      <w:r>
        <w:separator/>
      </w:r>
    </w:p>
  </w:endnote>
  <w:endnote w:type="continuationSeparator" w:id="0">
    <w:p w:rsidR="001F1533" w:rsidRDefault="001F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533" w:rsidRDefault="001F153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F1533" w:rsidRDefault="001F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F1533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ED3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5ED3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533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4EDE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A0EBB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3381-6342-4C58-8309-37E2AE16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54.23 w sprawie wykupu mieszkania położonego przy ulicy Matejki</dc:title>
  <dc:subject/>
  <dc:creator/>
  <cp:keywords>sprzedaż lokali komunalnych; interpelacja</cp:keywords>
  <dc:description/>
  <cp:lastModifiedBy/>
  <cp:revision>1</cp:revision>
  <dcterms:created xsi:type="dcterms:W3CDTF">2023-07-18T05:44:00Z</dcterms:created>
  <dcterms:modified xsi:type="dcterms:W3CDTF">2023-07-18T05:44:00Z</dcterms:modified>
</cp:coreProperties>
</file>